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5003" w14:textId="6A67CAAC" w:rsidR="00BB0060" w:rsidRDefault="00FB6D60" w:rsidP="00C205DC">
      <w:pPr>
        <w:ind w:leftChars="2007" w:left="4819" w:hanging="2"/>
        <w:jc w:val="center"/>
        <w:rPr>
          <w:sz w:val="26"/>
          <w:szCs w:val="26"/>
        </w:rPr>
      </w:pPr>
      <w:r>
        <w:rPr>
          <w:rFonts w:eastAsia="Comic Sans MS"/>
          <w:color w:val="000000"/>
        </w:rPr>
        <w:t>Z</w:t>
      </w:r>
      <w:r w:rsidR="00BB0060" w:rsidRPr="00375291">
        <w:rPr>
          <w:rFonts w:eastAsia="Comic Sans MS"/>
          <w:color w:val="000000"/>
        </w:rPr>
        <w:t>ałącznik 1</w:t>
      </w:r>
      <w:r w:rsidR="00375291">
        <w:rPr>
          <w:rFonts w:eastAsia="Comic Sans MS"/>
          <w:color w:val="000000"/>
        </w:rPr>
        <w:t xml:space="preserve"> do Zarządzenia dyrektora Publicznej Szkoły Podstawowej nr 4 im. Jana Pawła</w:t>
      </w:r>
      <w:r w:rsidR="00375291" w:rsidRPr="00375291">
        <w:rPr>
          <w:sz w:val="26"/>
          <w:szCs w:val="26"/>
        </w:rPr>
        <w:t xml:space="preserve"> </w:t>
      </w:r>
      <w:r w:rsidR="00375291">
        <w:rPr>
          <w:rFonts w:eastAsia="Comic Sans MS"/>
          <w:color w:val="000000"/>
        </w:rPr>
        <w:t xml:space="preserve">II w Kozienicach  </w:t>
      </w:r>
      <w:r w:rsidR="00375291" w:rsidRPr="00480D65">
        <w:rPr>
          <w:sz w:val="26"/>
          <w:szCs w:val="26"/>
        </w:rPr>
        <w:t>nr</w:t>
      </w:r>
      <w:r w:rsidR="00C205DC">
        <w:rPr>
          <w:sz w:val="26"/>
          <w:szCs w:val="26"/>
        </w:rPr>
        <w:t> </w:t>
      </w:r>
      <w:r w:rsidR="00316727">
        <w:rPr>
          <w:sz w:val="26"/>
          <w:szCs w:val="26"/>
        </w:rPr>
        <w:t>17</w:t>
      </w:r>
      <w:r w:rsidR="00C205DC">
        <w:rPr>
          <w:sz w:val="26"/>
          <w:szCs w:val="26"/>
        </w:rPr>
        <w:t>/202</w:t>
      </w:r>
      <w:r>
        <w:rPr>
          <w:sz w:val="26"/>
          <w:szCs w:val="26"/>
        </w:rPr>
        <w:t>3</w:t>
      </w:r>
      <w:r w:rsidR="00C205DC">
        <w:rPr>
          <w:sz w:val="26"/>
          <w:szCs w:val="26"/>
        </w:rPr>
        <w:t>/202</w:t>
      </w:r>
      <w:r>
        <w:rPr>
          <w:sz w:val="26"/>
          <w:szCs w:val="26"/>
        </w:rPr>
        <w:t>4</w:t>
      </w:r>
      <w:r w:rsidR="00375291" w:rsidRPr="00480D65">
        <w:rPr>
          <w:sz w:val="26"/>
          <w:szCs w:val="26"/>
        </w:rPr>
        <w:t xml:space="preserve"> z dnia </w:t>
      </w:r>
      <w:r w:rsidR="00CC2A27">
        <w:rPr>
          <w:sz w:val="26"/>
          <w:szCs w:val="26"/>
        </w:rPr>
        <w:t>14.</w:t>
      </w:r>
      <w:r w:rsidR="00C205DC">
        <w:rPr>
          <w:sz w:val="26"/>
          <w:szCs w:val="26"/>
        </w:rPr>
        <w:t>05</w:t>
      </w:r>
      <w:r w:rsidR="00522008">
        <w:rPr>
          <w:sz w:val="26"/>
          <w:szCs w:val="26"/>
        </w:rPr>
        <w:t>.20</w:t>
      </w:r>
      <w:r w:rsidR="00C205D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375291" w:rsidRPr="00480D65">
        <w:rPr>
          <w:sz w:val="26"/>
          <w:szCs w:val="26"/>
        </w:rPr>
        <w:t xml:space="preserve"> r.</w:t>
      </w:r>
    </w:p>
    <w:p w14:paraId="3C8572EE" w14:textId="77777777" w:rsidR="00375291" w:rsidRPr="00375291" w:rsidRDefault="00375291" w:rsidP="00375291">
      <w:pPr>
        <w:ind w:leftChars="2007" w:left="4819" w:hanging="2"/>
        <w:jc w:val="both"/>
        <w:rPr>
          <w:rFonts w:eastAsia="Comic Sans MS"/>
          <w:color w:val="000000"/>
        </w:rPr>
      </w:pPr>
    </w:p>
    <w:p w14:paraId="7CDC6278" w14:textId="68138A23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omic Sans MS" w:eastAsia="Comic Sans MS" w:hAnsi="Comic Sans MS" w:cs="Comic Sans MS"/>
          <w:b/>
          <w:color w:val="000000"/>
          <w:sz w:val="32"/>
          <w:szCs w:val="32"/>
        </w:rPr>
      </w:pPr>
      <w:r>
        <w:rPr>
          <w:rFonts w:ascii="Comic Sans MS" w:eastAsia="Comic Sans MS" w:hAnsi="Comic Sans MS" w:cs="Comic Sans MS"/>
          <w:b/>
          <w:color w:val="000000"/>
          <w:sz w:val="32"/>
          <w:szCs w:val="32"/>
        </w:rPr>
        <w:t xml:space="preserve">REGULAMIN PÓŁKOLONII </w:t>
      </w:r>
      <w:r w:rsidR="0015740D">
        <w:rPr>
          <w:rFonts w:ascii="Comic Sans MS" w:eastAsia="Comic Sans MS" w:hAnsi="Comic Sans MS" w:cs="Comic Sans MS"/>
          <w:b/>
          <w:sz w:val="32"/>
          <w:szCs w:val="32"/>
        </w:rPr>
        <w:t>CZWÓRKA LATO</w:t>
      </w:r>
      <w:r w:rsidR="00BC7267">
        <w:rPr>
          <w:rFonts w:ascii="Comic Sans MS" w:eastAsia="Comic Sans MS" w:hAnsi="Comic Sans MS" w:cs="Comic Sans MS"/>
          <w:b/>
          <w:sz w:val="32"/>
          <w:szCs w:val="32"/>
        </w:rPr>
        <w:t xml:space="preserve"> 2024</w:t>
      </w:r>
    </w:p>
    <w:p w14:paraId="2DBA9EA4" w14:textId="77777777" w:rsidR="00EE48B8" w:rsidRDefault="00EE48B8" w:rsidP="006D521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 w:cs="Comic Sans MS"/>
          <w:color w:val="003366"/>
          <w:sz w:val="32"/>
          <w:szCs w:val="32"/>
        </w:rPr>
      </w:pPr>
    </w:p>
    <w:p w14:paraId="6B64B598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tabs>
          <w:tab w:val="left" w:pos="564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</w:p>
    <w:p w14:paraId="11977505" w14:textId="05359FF9" w:rsidR="00EE48B8" w:rsidRPr="00391A04" w:rsidRDefault="00EE48B8" w:rsidP="00391A0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8"/>
          <w:szCs w:val="28"/>
        </w:rPr>
      </w:pPr>
      <w:r w:rsidRPr="00391A04">
        <w:rPr>
          <w:b/>
          <w:color w:val="000000"/>
          <w:sz w:val="28"/>
          <w:szCs w:val="28"/>
        </w:rPr>
        <w:t>ORGANIZATOR:</w:t>
      </w:r>
      <w:r w:rsidRPr="00391A04">
        <w:rPr>
          <w:color w:val="000000"/>
          <w:sz w:val="28"/>
          <w:szCs w:val="28"/>
        </w:rPr>
        <w:t xml:space="preserve"> </w:t>
      </w:r>
    </w:p>
    <w:p w14:paraId="3720ED1F" w14:textId="469608AA" w:rsidR="00391A04" w:rsidRDefault="00391A04" w:rsidP="00391A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b/>
          <w:color w:val="000000"/>
          <w:sz w:val="28"/>
          <w:szCs w:val="28"/>
        </w:rPr>
      </w:pPr>
      <w:r w:rsidRPr="00391A04">
        <w:rPr>
          <w:b/>
          <w:color w:val="000000"/>
          <w:sz w:val="28"/>
          <w:szCs w:val="28"/>
        </w:rPr>
        <w:t>Burmistrz Gminy Kozienice</w:t>
      </w:r>
    </w:p>
    <w:p w14:paraId="11AA5C5F" w14:textId="77777777" w:rsidR="00391A04" w:rsidRDefault="00391A04" w:rsidP="00391A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b/>
          <w:color w:val="000000"/>
          <w:sz w:val="28"/>
          <w:szCs w:val="28"/>
        </w:rPr>
      </w:pPr>
    </w:p>
    <w:p w14:paraId="04D739A7" w14:textId="6ED54776" w:rsidR="00391A04" w:rsidRDefault="00391A04" w:rsidP="00391A0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IEJSCE REALIZACJI PÓŁKOLONII:</w:t>
      </w:r>
    </w:p>
    <w:p w14:paraId="262FE2F5" w14:textId="77777777" w:rsidR="00391A04" w:rsidRPr="00391A04" w:rsidRDefault="00391A04" w:rsidP="00391A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color w:val="000000"/>
          <w:sz w:val="28"/>
          <w:szCs w:val="28"/>
        </w:rPr>
      </w:pPr>
      <w:r w:rsidRPr="00391A04">
        <w:rPr>
          <w:color w:val="000000"/>
          <w:sz w:val="28"/>
          <w:szCs w:val="28"/>
        </w:rPr>
        <w:t xml:space="preserve">Publiczna Szkoła Podstawowa nr 4 im. Jana Pawła II  </w:t>
      </w:r>
    </w:p>
    <w:p w14:paraId="16229126" w14:textId="77777777" w:rsidR="00391A04" w:rsidRPr="00391A04" w:rsidRDefault="00391A04" w:rsidP="00391A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color w:val="000000"/>
          <w:sz w:val="28"/>
          <w:szCs w:val="28"/>
        </w:rPr>
      </w:pPr>
      <w:r w:rsidRPr="00391A04">
        <w:rPr>
          <w:color w:val="000000"/>
          <w:sz w:val="28"/>
          <w:szCs w:val="28"/>
        </w:rPr>
        <w:t>w Kozienicach, ul. Nowy Świat 24, 26-900 Kozienice,</w:t>
      </w:r>
    </w:p>
    <w:p w14:paraId="47270A00" w14:textId="16A648AE" w:rsidR="00391A04" w:rsidRDefault="005314F3" w:rsidP="00391A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color w:val="0000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tel. </w:t>
      </w:r>
      <w:r w:rsidR="00391A04" w:rsidRPr="00391A04">
        <w:rPr>
          <w:color w:val="000000"/>
          <w:sz w:val="28"/>
          <w:szCs w:val="28"/>
        </w:rPr>
        <w:t xml:space="preserve">486145201, </w:t>
      </w:r>
      <w:hyperlink r:id="rId6">
        <w:r w:rsidR="00391A04" w:rsidRPr="00391A04">
          <w:rPr>
            <w:color w:val="0000FF"/>
            <w:sz w:val="28"/>
            <w:szCs w:val="28"/>
            <w:u w:val="single"/>
          </w:rPr>
          <w:t>www.psp4kozienice.pl</w:t>
        </w:r>
      </w:hyperlink>
    </w:p>
    <w:p w14:paraId="18A6990A" w14:textId="77777777" w:rsidR="00C205DC" w:rsidRPr="00391A04" w:rsidRDefault="00C205DC" w:rsidP="00391A0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color w:val="000000"/>
          <w:sz w:val="20"/>
          <w:szCs w:val="20"/>
        </w:rPr>
      </w:pPr>
    </w:p>
    <w:p w14:paraId="73DC9346" w14:textId="1884FE4A" w:rsidR="00391A04" w:rsidRPr="00391A04" w:rsidRDefault="00391A04" w:rsidP="00391A0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CELE:</w:t>
      </w:r>
    </w:p>
    <w:p w14:paraId="3153B401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tworzenie dzieciom warunków do ciekawego i aktywnego spędzania wolnego czasu.</w:t>
      </w:r>
    </w:p>
    <w:p w14:paraId="732D5331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ształtowanie odpowiednich nawyków i postaw.</w:t>
      </w:r>
    </w:p>
    <w:p w14:paraId="2CDD6DEC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tymulowanie rozwoju umysłowego i fizycznego.</w:t>
      </w:r>
    </w:p>
    <w:p w14:paraId="45CEB899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zwijanie sposobów ekspresji uczuć i emocji.</w:t>
      </w:r>
    </w:p>
    <w:p w14:paraId="268C9276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znawanie najbliższej okolicy „Moja mała Ojczyzna”- turystyka.</w:t>
      </w:r>
    </w:p>
    <w:p w14:paraId="79DB7A47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73EEE595" w14:textId="730CA487" w:rsidR="00EE48B8" w:rsidRDefault="00391A04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V.</w:t>
      </w:r>
      <w:r w:rsidR="00EE48B8">
        <w:rPr>
          <w:b/>
          <w:color w:val="000000"/>
          <w:sz w:val="28"/>
          <w:szCs w:val="28"/>
        </w:rPr>
        <w:t xml:space="preserve"> TERMIN:</w:t>
      </w:r>
    </w:p>
    <w:p w14:paraId="2EEA85A2" w14:textId="73FEAA3B" w:rsidR="00EE48B8" w:rsidRDefault="009B4B5D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</w:t>
      </w:r>
      <w:r w:rsidR="00391A04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="00391A04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19</w:t>
      </w:r>
      <w:r w:rsidR="00391A04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</w:p>
    <w:p w14:paraId="76155F1B" w14:textId="78A5B5F0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tabs>
          <w:tab w:val="left" w:pos="8152"/>
        </w:tabs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jęcia będą realizowane od poniedziałku do piątku w godz. 09.00 - 15.00</w:t>
      </w:r>
      <w:r w:rsidR="00AF22B3">
        <w:rPr>
          <w:color w:val="000000"/>
          <w:sz w:val="26"/>
          <w:szCs w:val="26"/>
        </w:rPr>
        <w:t>, 2 tygodnie (10 dni roboczych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</w:p>
    <w:p w14:paraId="1762CA02" w14:textId="77777777" w:rsidR="00505912" w:rsidRDefault="00505912" w:rsidP="005E0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color w:val="000000"/>
          <w:sz w:val="28"/>
          <w:szCs w:val="28"/>
        </w:rPr>
      </w:pPr>
    </w:p>
    <w:p w14:paraId="6933A97E" w14:textId="74C2086A" w:rsidR="00391A04" w:rsidRPr="005E0725" w:rsidRDefault="005E0725" w:rsidP="005E0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.</w:t>
      </w:r>
      <w:r w:rsidR="00EE48B8" w:rsidRPr="005E0725">
        <w:rPr>
          <w:b/>
          <w:color w:val="000000"/>
          <w:sz w:val="28"/>
          <w:szCs w:val="28"/>
        </w:rPr>
        <w:t xml:space="preserve">MIEJSCE: </w:t>
      </w:r>
    </w:p>
    <w:p w14:paraId="5572E91C" w14:textId="6F699339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ółkolonia</w:t>
      </w:r>
      <w:r>
        <w:rPr>
          <w:sz w:val="26"/>
          <w:szCs w:val="26"/>
        </w:rPr>
        <w:t xml:space="preserve"> Letnia z PSP 4</w:t>
      </w:r>
      <w:r>
        <w:rPr>
          <w:color w:val="000000"/>
          <w:sz w:val="26"/>
          <w:szCs w:val="26"/>
        </w:rPr>
        <w:t xml:space="preserve"> będzie się odbywała na terenie Publicznej Szkoły Podstawowej nr 4</w:t>
      </w:r>
      <w:r w:rsidR="00790C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m. Jana Pawła II w Kozienicach, ul. Nowy Świat 24, 26-900 Kozienice oraz w terenie - wyjścia i wyjazdy edukacyjne zgodnie z programem półkolonii.</w:t>
      </w:r>
    </w:p>
    <w:p w14:paraId="4FA0C714" w14:textId="77777777" w:rsidR="00AF22B3" w:rsidRDefault="00AF22B3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43EC6BB8" w14:textId="3F3074E0" w:rsidR="00505912" w:rsidRDefault="00AF22B3" w:rsidP="00AF2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VI. </w:t>
      </w:r>
      <w:r w:rsidRPr="00AF22B3">
        <w:rPr>
          <w:b/>
          <w:color w:val="000000"/>
          <w:sz w:val="26"/>
          <w:szCs w:val="26"/>
        </w:rPr>
        <w:t>LICZBA UCZESTNI</w:t>
      </w:r>
      <w:r>
        <w:rPr>
          <w:b/>
          <w:color w:val="000000"/>
          <w:sz w:val="26"/>
          <w:szCs w:val="26"/>
        </w:rPr>
        <w:t>KÓW:</w:t>
      </w:r>
    </w:p>
    <w:p w14:paraId="79800443" w14:textId="4F93EADB" w:rsidR="00AF22B3" w:rsidRPr="00AF22B3" w:rsidRDefault="00AF22B3" w:rsidP="00AF2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iczba uczestników pod opieką jednego nauczyciela wynosi </w:t>
      </w:r>
      <w:r w:rsidRPr="00AF22B3">
        <w:rPr>
          <w:b/>
          <w:color w:val="000000"/>
          <w:sz w:val="26"/>
          <w:szCs w:val="26"/>
        </w:rPr>
        <w:t xml:space="preserve">15 </w:t>
      </w:r>
      <w:r>
        <w:rPr>
          <w:color w:val="000000"/>
          <w:sz w:val="26"/>
          <w:szCs w:val="26"/>
        </w:rPr>
        <w:t>uczniów.</w:t>
      </w:r>
    </w:p>
    <w:p w14:paraId="789A65FB" w14:textId="77777777" w:rsidR="00AF22B3" w:rsidRDefault="00AF22B3" w:rsidP="006D52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14:paraId="3465C983" w14:textId="38F22FC5" w:rsidR="00EE48B8" w:rsidRDefault="00EE48B8" w:rsidP="006D52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</w:t>
      </w:r>
      <w:r w:rsidR="005E0725">
        <w:rPr>
          <w:b/>
          <w:color w:val="000000"/>
          <w:sz w:val="28"/>
          <w:szCs w:val="28"/>
        </w:rPr>
        <w:t>I</w:t>
      </w:r>
      <w:r w:rsidR="00EE2BBA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. UCZESTNICTWO: </w:t>
      </w:r>
    </w:p>
    <w:p w14:paraId="3FF08779" w14:textId="0E90AF2A" w:rsidR="00EE48B8" w:rsidRDefault="00EE48B8" w:rsidP="00EE48B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 półkolonii mogą brać udział dzieci uczęszczające do Publicznej Szkoły Podstawowej nr 4 im. Jana Pawła II w Kozienicach lub zamieszkałe w Gminie Kozienice</w:t>
      </w:r>
      <w:r w:rsidR="00391A04">
        <w:rPr>
          <w:b/>
          <w:color w:val="000000"/>
          <w:sz w:val="26"/>
          <w:szCs w:val="26"/>
        </w:rPr>
        <w:t>,</w:t>
      </w:r>
      <w:r>
        <w:rPr>
          <w:b/>
          <w:color w:val="000000"/>
          <w:sz w:val="26"/>
          <w:szCs w:val="26"/>
        </w:rPr>
        <w:t xml:space="preserve"> które wcześniej zostały zgłoszone  na listę uczestników i uiściły opłatę.</w:t>
      </w:r>
    </w:p>
    <w:p w14:paraId="098A017B" w14:textId="423D9598" w:rsidR="00EE48B8" w:rsidRDefault="00EE48B8" w:rsidP="00EE4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ELEFON </w:t>
      </w:r>
      <w:r w:rsidR="00AF22B3">
        <w:rPr>
          <w:color w:val="000000"/>
          <w:sz w:val="26"/>
          <w:szCs w:val="26"/>
        </w:rPr>
        <w:t xml:space="preserve">do kontaktu: </w:t>
      </w:r>
      <w:r>
        <w:rPr>
          <w:color w:val="000000"/>
          <w:sz w:val="26"/>
          <w:szCs w:val="26"/>
        </w:rPr>
        <w:t>486145201</w:t>
      </w:r>
    </w:p>
    <w:p w14:paraId="0E677AF7" w14:textId="1AC5AB9B" w:rsidR="00EE48B8" w:rsidRDefault="00EE48B8" w:rsidP="00EE48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lną granicą wi</w:t>
      </w:r>
      <w:r w:rsidR="00C47320">
        <w:rPr>
          <w:color w:val="000000"/>
          <w:sz w:val="26"/>
          <w:szCs w:val="26"/>
        </w:rPr>
        <w:t>eku uczestnika jest roc</w:t>
      </w:r>
      <w:r w:rsidR="00E52F43">
        <w:rPr>
          <w:color w:val="000000"/>
          <w:sz w:val="26"/>
          <w:szCs w:val="26"/>
        </w:rPr>
        <w:t>znik 201</w:t>
      </w:r>
      <w:r w:rsidR="00B94F21">
        <w:rPr>
          <w:color w:val="000000"/>
          <w:sz w:val="26"/>
          <w:szCs w:val="26"/>
        </w:rPr>
        <w:t>6</w:t>
      </w:r>
      <w:r w:rsidR="00C205DC">
        <w:rPr>
          <w:color w:val="000000"/>
          <w:sz w:val="26"/>
          <w:szCs w:val="26"/>
        </w:rPr>
        <w:t>, a górną rocznik 20</w:t>
      </w:r>
      <w:r w:rsidR="001A63F1">
        <w:rPr>
          <w:color w:val="000000"/>
          <w:sz w:val="26"/>
          <w:szCs w:val="26"/>
        </w:rPr>
        <w:t>09</w:t>
      </w:r>
      <w:r w:rsidR="0022483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32E520CF" w14:textId="3C1592F6" w:rsidR="00EE48B8" w:rsidRDefault="00EE48B8" w:rsidP="00EE48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Liczebność poszczególnych grup jest uzależniona od wieku uczestników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zostanie   dokładnie sprecyzowana po zakończeniu rekrutacji.</w:t>
      </w:r>
    </w:p>
    <w:p w14:paraId="1B287F31" w14:textId="78081320" w:rsidR="00F950FA" w:rsidRPr="006D5210" w:rsidRDefault="00EE48B8" w:rsidP="006D521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Chars="0" w:firstLineChars="0"/>
        <w:jc w:val="both"/>
        <w:rPr>
          <w:b/>
          <w:color w:val="000000"/>
          <w:sz w:val="28"/>
          <w:szCs w:val="28"/>
        </w:rPr>
      </w:pPr>
      <w:r w:rsidRPr="006D5210">
        <w:rPr>
          <w:b/>
          <w:color w:val="000000"/>
          <w:sz w:val="28"/>
          <w:szCs w:val="28"/>
        </w:rPr>
        <w:t xml:space="preserve">Rekrutacja rozpocznie się w dniach od </w:t>
      </w:r>
      <w:r w:rsidR="009B4B5D">
        <w:rPr>
          <w:b/>
          <w:sz w:val="28"/>
          <w:szCs w:val="28"/>
        </w:rPr>
        <w:t>16</w:t>
      </w:r>
      <w:r w:rsidRPr="006D5210">
        <w:rPr>
          <w:b/>
          <w:color w:val="000000"/>
          <w:sz w:val="28"/>
          <w:szCs w:val="28"/>
        </w:rPr>
        <w:t>.0</w:t>
      </w:r>
      <w:r w:rsidR="009B4B5D">
        <w:rPr>
          <w:b/>
          <w:sz w:val="28"/>
          <w:szCs w:val="28"/>
        </w:rPr>
        <w:t>5</w:t>
      </w:r>
      <w:r w:rsidR="005E0725">
        <w:rPr>
          <w:b/>
          <w:color w:val="000000"/>
          <w:sz w:val="28"/>
          <w:szCs w:val="28"/>
        </w:rPr>
        <w:t>.202</w:t>
      </w:r>
      <w:r w:rsidR="009B4B5D">
        <w:rPr>
          <w:b/>
          <w:color w:val="000000"/>
          <w:sz w:val="28"/>
          <w:szCs w:val="28"/>
        </w:rPr>
        <w:t>4</w:t>
      </w:r>
      <w:r w:rsidRPr="006D5210">
        <w:rPr>
          <w:b/>
          <w:color w:val="000000"/>
          <w:sz w:val="28"/>
          <w:szCs w:val="28"/>
        </w:rPr>
        <w:t>r</w:t>
      </w:r>
      <w:r w:rsidR="005E0725">
        <w:rPr>
          <w:b/>
          <w:sz w:val="28"/>
          <w:szCs w:val="28"/>
        </w:rPr>
        <w:t xml:space="preserve"> do </w:t>
      </w:r>
      <w:r w:rsidR="009B4B5D">
        <w:rPr>
          <w:b/>
          <w:sz w:val="28"/>
          <w:szCs w:val="28"/>
        </w:rPr>
        <w:t>24</w:t>
      </w:r>
      <w:r w:rsidR="005E0725">
        <w:rPr>
          <w:b/>
          <w:sz w:val="28"/>
          <w:szCs w:val="28"/>
        </w:rPr>
        <w:t>.0</w:t>
      </w:r>
      <w:r w:rsidR="009B4B5D">
        <w:rPr>
          <w:b/>
          <w:sz w:val="28"/>
          <w:szCs w:val="28"/>
        </w:rPr>
        <w:t>5</w:t>
      </w:r>
      <w:r w:rsidR="005E0725">
        <w:rPr>
          <w:b/>
          <w:sz w:val="28"/>
          <w:szCs w:val="28"/>
        </w:rPr>
        <w:t>.202</w:t>
      </w:r>
      <w:r w:rsidR="009B4B5D">
        <w:rPr>
          <w:b/>
          <w:sz w:val="28"/>
          <w:szCs w:val="28"/>
        </w:rPr>
        <w:t>4</w:t>
      </w:r>
      <w:r w:rsidRPr="006D5210">
        <w:rPr>
          <w:b/>
          <w:color w:val="000000"/>
          <w:sz w:val="28"/>
          <w:szCs w:val="28"/>
        </w:rPr>
        <w:t xml:space="preserve"> w</w:t>
      </w:r>
      <w:r w:rsidR="00790CB6">
        <w:rPr>
          <w:b/>
          <w:color w:val="000000"/>
          <w:sz w:val="28"/>
          <w:szCs w:val="28"/>
        </w:rPr>
        <w:t> </w:t>
      </w:r>
      <w:r w:rsidRPr="006D5210">
        <w:rPr>
          <w:b/>
          <w:color w:val="000000"/>
          <w:sz w:val="28"/>
          <w:szCs w:val="28"/>
        </w:rPr>
        <w:t xml:space="preserve">godzinach od </w:t>
      </w:r>
      <w:r w:rsidRPr="006D5210">
        <w:rPr>
          <w:b/>
          <w:sz w:val="28"/>
          <w:szCs w:val="28"/>
        </w:rPr>
        <w:t>7.30</w:t>
      </w:r>
      <w:r w:rsidRPr="006D5210">
        <w:rPr>
          <w:b/>
          <w:color w:val="000000"/>
          <w:sz w:val="28"/>
          <w:szCs w:val="28"/>
        </w:rPr>
        <w:t xml:space="preserve"> do 1</w:t>
      </w:r>
      <w:r w:rsidRPr="006D5210">
        <w:rPr>
          <w:b/>
          <w:sz w:val="28"/>
          <w:szCs w:val="28"/>
        </w:rPr>
        <w:t>5</w:t>
      </w:r>
      <w:r w:rsidRPr="006D5210">
        <w:rPr>
          <w:b/>
          <w:color w:val="000000"/>
          <w:sz w:val="28"/>
          <w:szCs w:val="28"/>
        </w:rPr>
        <w:t>.</w:t>
      </w:r>
      <w:r w:rsidRPr="006D5210">
        <w:rPr>
          <w:b/>
          <w:sz w:val="28"/>
          <w:szCs w:val="28"/>
        </w:rPr>
        <w:t>3</w:t>
      </w:r>
      <w:r w:rsidRPr="006D5210">
        <w:rPr>
          <w:b/>
          <w:color w:val="000000"/>
          <w:sz w:val="28"/>
          <w:szCs w:val="28"/>
        </w:rPr>
        <w:t xml:space="preserve">0 </w:t>
      </w:r>
      <w:r w:rsidR="00006CEC">
        <w:rPr>
          <w:b/>
          <w:color w:val="000000"/>
          <w:sz w:val="28"/>
          <w:szCs w:val="28"/>
        </w:rPr>
        <w:t xml:space="preserve">na podstawie karty kwalifikacji stanowiącej załącznik nr 1 do niniejszego regulaminu. Karty kwalifikacji będą </w:t>
      </w:r>
      <w:r w:rsidRPr="006D5210">
        <w:rPr>
          <w:b/>
          <w:color w:val="000000"/>
          <w:sz w:val="28"/>
          <w:szCs w:val="28"/>
        </w:rPr>
        <w:t>przyjmowane</w:t>
      </w:r>
      <w:r w:rsidRPr="006D5210">
        <w:rPr>
          <w:b/>
          <w:sz w:val="28"/>
          <w:szCs w:val="28"/>
        </w:rPr>
        <w:t xml:space="preserve"> </w:t>
      </w:r>
      <w:r w:rsidR="00006CEC">
        <w:rPr>
          <w:b/>
          <w:sz w:val="28"/>
          <w:szCs w:val="28"/>
        </w:rPr>
        <w:t>przez</w:t>
      </w:r>
      <w:r w:rsidRPr="006D5210">
        <w:rPr>
          <w:b/>
          <w:sz w:val="28"/>
          <w:szCs w:val="28"/>
        </w:rPr>
        <w:t xml:space="preserve"> pracownika</w:t>
      </w:r>
      <w:r w:rsidRPr="006D5210">
        <w:rPr>
          <w:b/>
          <w:color w:val="000000"/>
          <w:sz w:val="28"/>
          <w:szCs w:val="28"/>
        </w:rPr>
        <w:t xml:space="preserve"> </w:t>
      </w:r>
      <w:r w:rsidRPr="006D5210">
        <w:rPr>
          <w:b/>
          <w:sz w:val="28"/>
          <w:szCs w:val="28"/>
        </w:rPr>
        <w:t>szkoły</w:t>
      </w:r>
      <w:r w:rsidR="00006CEC">
        <w:rPr>
          <w:b/>
          <w:sz w:val="28"/>
          <w:szCs w:val="28"/>
        </w:rPr>
        <w:t xml:space="preserve"> </w:t>
      </w:r>
      <w:r w:rsidRPr="006D5210">
        <w:rPr>
          <w:b/>
          <w:sz w:val="28"/>
          <w:szCs w:val="28"/>
        </w:rPr>
        <w:t>(wejście główne), jak również drogą elektroniczną e-mail (</w:t>
      </w:r>
      <w:hyperlink r:id="rId7">
        <w:r w:rsidRPr="006D5210">
          <w:rPr>
            <w:b/>
            <w:color w:val="1155CC"/>
            <w:sz w:val="28"/>
            <w:szCs w:val="28"/>
            <w:u w:val="single"/>
          </w:rPr>
          <w:t>sekretariat@psp4kozienice.pl</w:t>
        </w:r>
      </w:hyperlink>
      <w:r w:rsidRPr="006D5210">
        <w:rPr>
          <w:b/>
          <w:sz w:val="28"/>
          <w:szCs w:val="28"/>
        </w:rPr>
        <w:t>).</w:t>
      </w:r>
      <w:r w:rsidR="00006CEC">
        <w:rPr>
          <w:b/>
          <w:sz w:val="28"/>
          <w:szCs w:val="28"/>
        </w:rPr>
        <w:t xml:space="preserve"> </w:t>
      </w:r>
      <w:r w:rsidR="00B55CA3">
        <w:rPr>
          <w:b/>
          <w:sz w:val="28"/>
          <w:szCs w:val="28"/>
        </w:rPr>
        <w:t>W pierwszej kolejności przy rekrutacji dzieci na półkolonie będzie decydować, czy dziecko uczęszcza do PSP4 w Kozienicach. W przypadku zbyt dużej liczby zgłoszeń o</w:t>
      </w:r>
      <w:r w:rsidRPr="006D5210">
        <w:rPr>
          <w:b/>
          <w:sz w:val="28"/>
          <w:szCs w:val="28"/>
        </w:rPr>
        <w:t xml:space="preserve"> przyjęciu dziecka na półkolonię decydować będzie</w:t>
      </w:r>
      <w:r w:rsidR="00B55CA3">
        <w:rPr>
          <w:b/>
          <w:sz w:val="28"/>
          <w:szCs w:val="28"/>
        </w:rPr>
        <w:t xml:space="preserve"> </w:t>
      </w:r>
      <w:r w:rsidRPr="006D5210">
        <w:rPr>
          <w:b/>
          <w:sz w:val="28"/>
          <w:szCs w:val="28"/>
        </w:rPr>
        <w:t xml:space="preserve"> kolejność składania wniosków.</w:t>
      </w:r>
      <w:r w:rsidRPr="006D5210">
        <w:rPr>
          <w:b/>
          <w:color w:val="000000"/>
          <w:sz w:val="28"/>
          <w:szCs w:val="28"/>
        </w:rPr>
        <w:t xml:space="preserve">  Lista dzieci przyjętych na półkolonie zostanie  zamieszczona na tablicy ogłoszeń  w dniu </w:t>
      </w:r>
      <w:r w:rsidR="009B4B5D" w:rsidRPr="00566FF6">
        <w:rPr>
          <w:b/>
          <w:sz w:val="28"/>
          <w:szCs w:val="28"/>
        </w:rPr>
        <w:t>2</w:t>
      </w:r>
      <w:r w:rsidR="00566FF6" w:rsidRPr="00566FF6">
        <w:rPr>
          <w:b/>
          <w:sz w:val="28"/>
          <w:szCs w:val="28"/>
        </w:rPr>
        <w:t>8</w:t>
      </w:r>
      <w:r w:rsidR="005E0725" w:rsidRPr="00566FF6">
        <w:rPr>
          <w:b/>
          <w:color w:val="000000"/>
          <w:sz w:val="28"/>
          <w:szCs w:val="28"/>
        </w:rPr>
        <w:t>.0</w:t>
      </w:r>
      <w:r w:rsidR="009B4B5D" w:rsidRPr="00566FF6">
        <w:rPr>
          <w:b/>
          <w:color w:val="000000"/>
          <w:sz w:val="28"/>
          <w:szCs w:val="28"/>
        </w:rPr>
        <w:t>5</w:t>
      </w:r>
      <w:r w:rsidR="005E0725" w:rsidRPr="00566FF6">
        <w:rPr>
          <w:b/>
          <w:color w:val="000000"/>
          <w:sz w:val="28"/>
          <w:szCs w:val="28"/>
        </w:rPr>
        <w:t>.202</w:t>
      </w:r>
      <w:r w:rsidR="009B4B5D" w:rsidRPr="00566FF6">
        <w:rPr>
          <w:b/>
          <w:color w:val="000000"/>
          <w:sz w:val="28"/>
          <w:szCs w:val="28"/>
        </w:rPr>
        <w:t>4</w:t>
      </w:r>
      <w:r w:rsidRPr="00566FF6">
        <w:rPr>
          <w:b/>
          <w:color w:val="000000"/>
          <w:sz w:val="28"/>
          <w:szCs w:val="28"/>
        </w:rPr>
        <w:t xml:space="preserve">r. Zapisy prowadzone są wyłącznie na pełny turnus 10-dniowy tj. od </w:t>
      </w:r>
      <w:r w:rsidR="009B4B5D" w:rsidRPr="00566FF6">
        <w:rPr>
          <w:b/>
          <w:sz w:val="28"/>
          <w:szCs w:val="28"/>
        </w:rPr>
        <w:t>08</w:t>
      </w:r>
      <w:r w:rsidRPr="00566FF6">
        <w:rPr>
          <w:b/>
          <w:color w:val="000000"/>
          <w:sz w:val="28"/>
          <w:szCs w:val="28"/>
        </w:rPr>
        <w:t>.0</w:t>
      </w:r>
      <w:r w:rsidR="005E0725" w:rsidRPr="00566FF6">
        <w:rPr>
          <w:b/>
          <w:sz w:val="28"/>
          <w:szCs w:val="28"/>
        </w:rPr>
        <w:t>7</w:t>
      </w:r>
      <w:r w:rsidR="005E0725" w:rsidRPr="00566FF6">
        <w:rPr>
          <w:b/>
          <w:color w:val="000000"/>
          <w:sz w:val="28"/>
          <w:szCs w:val="28"/>
        </w:rPr>
        <w:t>.202</w:t>
      </w:r>
      <w:r w:rsidR="009B4B5D" w:rsidRPr="00566FF6">
        <w:rPr>
          <w:b/>
          <w:color w:val="000000"/>
          <w:sz w:val="28"/>
          <w:szCs w:val="28"/>
        </w:rPr>
        <w:t>4</w:t>
      </w:r>
      <w:r w:rsidR="005E0725" w:rsidRPr="00566FF6">
        <w:rPr>
          <w:b/>
          <w:color w:val="000000"/>
          <w:sz w:val="28"/>
          <w:szCs w:val="28"/>
        </w:rPr>
        <w:t>r.</w:t>
      </w:r>
      <w:r w:rsidRPr="00566FF6">
        <w:rPr>
          <w:b/>
          <w:color w:val="000000"/>
          <w:sz w:val="28"/>
          <w:szCs w:val="28"/>
        </w:rPr>
        <w:t xml:space="preserve"> do </w:t>
      </w:r>
      <w:r w:rsidR="009B4B5D" w:rsidRPr="00566FF6">
        <w:rPr>
          <w:b/>
          <w:sz w:val="28"/>
          <w:szCs w:val="28"/>
        </w:rPr>
        <w:t>19</w:t>
      </w:r>
      <w:r w:rsidR="005E0725" w:rsidRPr="00566FF6">
        <w:rPr>
          <w:b/>
          <w:color w:val="000000"/>
          <w:sz w:val="28"/>
          <w:szCs w:val="28"/>
        </w:rPr>
        <w:t>.07.202</w:t>
      </w:r>
      <w:r w:rsidR="009B4B5D" w:rsidRPr="00566FF6">
        <w:rPr>
          <w:b/>
          <w:color w:val="000000"/>
          <w:sz w:val="28"/>
          <w:szCs w:val="28"/>
        </w:rPr>
        <w:t>4</w:t>
      </w:r>
      <w:r w:rsidR="00F950FA" w:rsidRPr="00566FF6">
        <w:rPr>
          <w:b/>
          <w:color w:val="000000"/>
          <w:sz w:val="28"/>
          <w:szCs w:val="28"/>
        </w:rPr>
        <w:t xml:space="preserve">r. Rodzic po zakwalifikowaniu się swojego dziecka na półkolonie zgłasza się  do intendenta szkoły w celu pobrania </w:t>
      </w:r>
      <w:r w:rsidR="002748A5" w:rsidRPr="00566FF6">
        <w:rPr>
          <w:b/>
          <w:color w:val="000000"/>
          <w:sz w:val="28"/>
          <w:szCs w:val="28"/>
        </w:rPr>
        <w:t>faktury, na podstawie której dokonują wpłaty na półkolonie.</w:t>
      </w:r>
      <w:r w:rsidR="00F950FA" w:rsidRPr="00566FF6">
        <w:rPr>
          <w:b/>
          <w:color w:val="000000"/>
          <w:sz w:val="28"/>
          <w:szCs w:val="28"/>
        </w:rPr>
        <w:t xml:space="preserve">  </w:t>
      </w:r>
      <w:r w:rsidR="00F950FA" w:rsidRPr="00566FF6">
        <w:rPr>
          <w:b/>
          <w:sz w:val="28"/>
          <w:szCs w:val="28"/>
        </w:rPr>
        <w:t xml:space="preserve">Opłatę w </w:t>
      </w:r>
      <w:r w:rsidR="002748A5" w:rsidRPr="00566FF6">
        <w:rPr>
          <w:b/>
          <w:sz w:val="28"/>
          <w:szCs w:val="28"/>
        </w:rPr>
        <w:t>wysok</w:t>
      </w:r>
      <w:r w:rsidR="00DE0EB9" w:rsidRPr="00566FF6">
        <w:rPr>
          <w:b/>
          <w:sz w:val="28"/>
          <w:szCs w:val="28"/>
        </w:rPr>
        <w:t>ości 2</w:t>
      </w:r>
      <w:r w:rsidR="005D7BC5">
        <w:rPr>
          <w:b/>
          <w:sz w:val="28"/>
          <w:szCs w:val="28"/>
        </w:rPr>
        <w:t>8</w:t>
      </w:r>
      <w:r w:rsidR="00DE0EB9" w:rsidRPr="00566FF6">
        <w:rPr>
          <w:b/>
          <w:sz w:val="28"/>
          <w:szCs w:val="28"/>
        </w:rPr>
        <w:t>0</w:t>
      </w:r>
      <w:r w:rsidR="002748A5" w:rsidRPr="00566FF6">
        <w:rPr>
          <w:b/>
          <w:sz w:val="28"/>
          <w:szCs w:val="28"/>
        </w:rPr>
        <w:t>,00zł</w:t>
      </w:r>
      <w:r w:rsidR="009B4B5D" w:rsidRPr="00566FF6">
        <w:rPr>
          <w:b/>
          <w:sz w:val="28"/>
          <w:szCs w:val="28"/>
        </w:rPr>
        <w:t xml:space="preserve"> (4</w:t>
      </w:r>
      <w:r w:rsidR="005D7BC5">
        <w:rPr>
          <w:b/>
          <w:sz w:val="28"/>
          <w:szCs w:val="28"/>
        </w:rPr>
        <w:t>6</w:t>
      </w:r>
      <w:r w:rsidR="009B4B5D" w:rsidRPr="00566FF6">
        <w:rPr>
          <w:b/>
          <w:sz w:val="28"/>
          <w:szCs w:val="28"/>
        </w:rPr>
        <w:t>0 zł spoza Gminy Kozienice – w przypadku wolnych miejsc)</w:t>
      </w:r>
      <w:r w:rsidR="002748A5" w:rsidRPr="00566FF6">
        <w:rPr>
          <w:b/>
          <w:sz w:val="28"/>
          <w:szCs w:val="28"/>
        </w:rPr>
        <w:t xml:space="preserve"> </w:t>
      </w:r>
      <w:r w:rsidR="005314F3" w:rsidRPr="00566FF6">
        <w:rPr>
          <w:b/>
          <w:sz w:val="28"/>
          <w:szCs w:val="28"/>
        </w:rPr>
        <w:t xml:space="preserve"> należy dokonać w terminie od 1</w:t>
      </w:r>
      <w:r w:rsidR="00566FF6" w:rsidRPr="00566FF6">
        <w:rPr>
          <w:b/>
          <w:sz w:val="28"/>
          <w:szCs w:val="28"/>
        </w:rPr>
        <w:t>2</w:t>
      </w:r>
      <w:r w:rsidR="005314F3" w:rsidRPr="00566FF6">
        <w:rPr>
          <w:b/>
          <w:sz w:val="28"/>
          <w:szCs w:val="28"/>
        </w:rPr>
        <w:t>.06</w:t>
      </w:r>
      <w:r w:rsidR="00643DB0" w:rsidRPr="00566FF6">
        <w:rPr>
          <w:b/>
          <w:sz w:val="28"/>
          <w:szCs w:val="28"/>
        </w:rPr>
        <w:t>.202</w:t>
      </w:r>
      <w:r w:rsidR="009B4B5D" w:rsidRPr="00566FF6">
        <w:rPr>
          <w:b/>
          <w:sz w:val="28"/>
          <w:szCs w:val="28"/>
        </w:rPr>
        <w:t>4</w:t>
      </w:r>
      <w:r w:rsidR="00643DB0" w:rsidRPr="00566FF6">
        <w:rPr>
          <w:b/>
          <w:sz w:val="28"/>
          <w:szCs w:val="28"/>
        </w:rPr>
        <w:t xml:space="preserve">r. </w:t>
      </w:r>
      <w:r w:rsidR="005314F3" w:rsidRPr="00566FF6">
        <w:rPr>
          <w:b/>
          <w:sz w:val="28"/>
          <w:szCs w:val="28"/>
        </w:rPr>
        <w:t xml:space="preserve">do </w:t>
      </w:r>
      <w:r w:rsidR="00566FF6" w:rsidRPr="00566FF6">
        <w:rPr>
          <w:b/>
          <w:sz w:val="28"/>
          <w:szCs w:val="28"/>
        </w:rPr>
        <w:t>17</w:t>
      </w:r>
      <w:r w:rsidR="005314F3" w:rsidRPr="00566FF6">
        <w:rPr>
          <w:b/>
          <w:sz w:val="28"/>
          <w:szCs w:val="28"/>
        </w:rPr>
        <w:t>.06.2</w:t>
      </w:r>
      <w:r w:rsidR="00643DB0" w:rsidRPr="00566FF6">
        <w:rPr>
          <w:b/>
          <w:sz w:val="28"/>
          <w:szCs w:val="28"/>
        </w:rPr>
        <w:t>02</w:t>
      </w:r>
      <w:r w:rsidR="009B4B5D" w:rsidRPr="00566FF6">
        <w:rPr>
          <w:b/>
          <w:sz w:val="28"/>
          <w:szCs w:val="28"/>
        </w:rPr>
        <w:t>4</w:t>
      </w:r>
      <w:r w:rsidR="00643DB0" w:rsidRPr="00566FF6">
        <w:rPr>
          <w:b/>
          <w:sz w:val="28"/>
          <w:szCs w:val="28"/>
        </w:rPr>
        <w:t>r</w:t>
      </w:r>
      <w:r w:rsidR="00F950FA" w:rsidRPr="00566FF6">
        <w:rPr>
          <w:b/>
          <w:color w:val="000000"/>
          <w:sz w:val="28"/>
          <w:szCs w:val="28"/>
        </w:rPr>
        <w:t>.</w:t>
      </w:r>
      <w:r w:rsidR="00F950FA" w:rsidRPr="006D5210">
        <w:rPr>
          <w:b/>
          <w:color w:val="000000"/>
          <w:sz w:val="28"/>
          <w:szCs w:val="28"/>
        </w:rPr>
        <w:t xml:space="preserve"> Brak wpłaty w</w:t>
      </w:r>
      <w:r w:rsidR="00790CB6">
        <w:rPr>
          <w:b/>
          <w:color w:val="000000"/>
          <w:sz w:val="28"/>
          <w:szCs w:val="28"/>
        </w:rPr>
        <w:t> </w:t>
      </w:r>
      <w:r w:rsidR="00F950FA" w:rsidRPr="006D5210">
        <w:rPr>
          <w:b/>
          <w:color w:val="000000"/>
          <w:sz w:val="28"/>
          <w:szCs w:val="28"/>
        </w:rPr>
        <w:t xml:space="preserve">wyznaczonym terminie powoduje wykreślenie dziecka z listy przyjętych na półkolonie.  </w:t>
      </w:r>
    </w:p>
    <w:p w14:paraId="7BA4340B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dzice lub opiekunowie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uczestnika półkolonii są zobligowani do wypełnienia karty uczestnika półkolonii, która jest dostępna </w:t>
      </w:r>
      <w:r>
        <w:rPr>
          <w:sz w:val="26"/>
          <w:szCs w:val="26"/>
        </w:rPr>
        <w:t>w siedzibie</w:t>
      </w:r>
      <w:r>
        <w:rPr>
          <w:color w:val="000000"/>
          <w:sz w:val="26"/>
          <w:szCs w:val="26"/>
        </w:rPr>
        <w:t xml:space="preserve"> szkoły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w sekretariacie i na stronie internetowej </w:t>
      </w:r>
      <w:hyperlink r:id="rId8">
        <w:r>
          <w:rPr>
            <w:color w:val="0000FF"/>
            <w:sz w:val="26"/>
            <w:szCs w:val="26"/>
            <w:u w:val="single"/>
          </w:rPr>
          <w:t>www.psp4kozienice.pl</w:t>
        </w:r>
      </w:hyperlink>
      <w:r>
        <w:rPr>
          <w:color w:val="000000"/>
          <w:sz w:val="26"/>
          <w:szCs w:val="26"/>
        </w:rPr>
        <w:t xml:space="preserve"> oraz podpisania stosownych oświadczeń będących podstawą zapewnienia bezpieczeństwa jego dziecka.</w:t>
      </w:r>
    </w:p>
    <w:p w14:paraId="656D8181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 przypadku samodzielnego powrotu dziecka - uczestnika półkolonii do domu rodzice lub opiekunowie są zobowiązani wypełnić i podpisać stosowne oświadczenie.</w:t>
      </w:r>
    </w:p>
    <w:p w14:paraId="350E2747" w14:textId="77777777" w:rsidR="00EE48B8" w:rsidRDefault="00EE48B8" w:rsidP="00EE48B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zystąpienie do ucz</w:t>
      </w:r>
      <w:r w:rsidR="006D5210">
        <w:rPr>
          <w:color w:val="000000"/>
          <w:sz w:val="26"/>
          <w:szCs w:val="26"/>
        </w:rPr>
        <w:t xml:space="preserve">estnictwa w zajęciach </w:t>
      </w:r>
      <w:r w:rsidR="006D5210" w:rsidRPr="00790CB6">
        <w:rPr>
          <w:color w:val="000000"/>
          <w:sz w:val="26"/>
          <w:szCs w:val="26"/>
        </w:rPr>
        <w:t>Półkolonii</w:t>
      </w:r>
      <w:r w:rsidRPr="00790CB6">
        <w:rPr>
          <w:color w:val="000000"/>
          <w:sz w:val="26"/>
          <w:szCs w:val="26"/>
        </w:rPr>
        <w:t xml:space="preserve"> </w:t>
      </w:r>
      <w:r w:rsidRPr="00790CB6">
        <w:rPr>
          <w:color w:val="000000"/>
          <w:sz w:val="26"/>
          <w:szCs w:val="26"/>
          <w:shd w:val="clear" w:color="auto" w:fill="FFFFFF" w:themeFill="background1"/>
        </w:rPr>
        <w:t>l</w:t>
      </w:r>
      <w:r w:rsidRPr="00790CB6">
        <w:rPr>
          <w:sz w:val="26"/>
          <w:szCs w:val="26"/>
          <w:shd w:val="clear" w:color="auto" w:fill="FFFFFF" w:themeFill="background1"/>
        </w:rPr>
        <w:t>etnie</w:t>
      </w:r>
      <w:r w:rsidR="006D5210" w:rsidRPr="00790CB6">
        <w:rPr>
          <w:sz w:val="26"/>
          <w:szCs w:val="26"/>
          <w:shd w:val="clear" w:color="auto" w:fill="FFFFFF" w:themeFill="background1"/>
        </w:rPr>
        <w:t>j</w:t>
      </w:r>
      <w:r w:rsidR="006D5210" w:rsidRPr="00790CB6">
        <w:rPr>
          <w:shd w:val="clear" w:color="auto" w:fill="FFFFFF" w:themeFill="background1"/>
        </w:rPr>
        <w:t xml:space="preserve"> z </w:t>
      </w:r>
      <w:r w:rsidR="006D5210" w:rsidRPr="00843297">
        <w:rPr>
          <w:sz w:val="26"/>
          <w:szCs w:val="26"/>
          <w:shd w:val="clear" w:color="auto" w:fill="FFFFFF" w:themeFill="background1"/>
        </w:rPr>
        <w:t>PSP4</w:t>
      </w:r>
      <w:r w:rsidR="006D5210">
        <w:rPr>
          <w:sz w:val="26"/>
          <w:szCs w:val="26"/>
        </w:rPr>
        <w:t xml:space="preserve"> j</w:t>
      </w:r>
      <w:r>
        <w:rPr>
          <w:color w:val="000000"/>
          <w:sz w:val="26"/>
          <w:szCs w:val="26"/>
        </w:rPr>
        <w:t>est jednocześnie akceptacją regulaminu i zasad określonych przez wychowawców półkolonii.</w:t>
      </w:r>
    </w:p>
    <w:p w14:paraId="7B059A78" w14:textId="77777777" w:rsidR="00EE48B8" w:rsidRPr="00B139CB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6"/>
          <w:szCs w:val="26"/>
        </w:rPr>
      </w:pPr>
      <w:r>
        <w:rPr>
          <w:b/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Ze względu na ograniczoną liczbę miejsc</w:t>
      </w:r>
      <w:r>
        <w:rPr>
          <w:b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o przyjęciu na półkolonię decyduje kolejność zgłoszeń. Osoby, które nie zostały zakwalifikowane na zajęcia z powodu wyczerpania liczby miejsc, zostaną automatycznie wpisane na listę rezerwową. W przypadku rezygnacji, zwalniane miejsca będą mogły zająć </w:t>
      </w:r>
      <w:r>
        <w:rPr>
          <w:color w:val="000000"/>
          <w:sz w:val="26"/>
          <w:szCs w:val="26"/>
          <w:u w:val="single"/>
        </w:rPr>
        <w:t>dzieci wpisane na listę rezerwową według kolejności zgłoszeń.</w:t>
      </w:r>
      <w:r>
        <w:rPr>
          <w:color w:val="000000"/>
          <w:sz w:val="26"/>
          <w:szCs w:val="26"/>
        </w:rPr>
        <w:t xml:space="preserve"> </w:t>
      </w:r>
    </w:p>
    <w:p w14:paraId="7155CA54" w14:textId="77777777" w:rsidR="005314F3" w:rsidRDefault="005314F3" w:rsidP="00EE48B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p w14:paraId="2103D8F8" w14:textId="700BCB42" w:rsidR="00EE48B8" w:rsidRDefault="005F23BB" w:rsidP="00EE48B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X</w:t>
      </w:r>
      <w:r w:rsidR="00EE48B8">
        <w:rPr>
          <w:b/>
          <w:color w:val="000000"/>
          <w:sz w:val="28"/>
          <w:szCs w:val="28"/>
        </w:rPr>
        <w:t>. OPŁATY</w:t>
      </w:r>
    </w:p>
    <w:p w14:paraId="2BA760CF" w14:textId="7BF98D23" w:rsidR="00EE48B8" w:rsidRPr="00AA14FF" w:rsidRDefault="00EE48B8" w:rsidP="00EE48B8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AA14FF">
        <w:rPr>
          <w:color w:val="000000"/>
          <w:sz w:val="28"/>
          <w:szCs w:val="28"/>
        </w:rPr>
        <w:t xml:space="preserve">Za uczestnictwo dziecka w półkolonii, rodzice (opiekunowie) ponoszą koszt w kwocie </w:t>
      </w:r>
      <w:r w:rsidR="00DE0EB9">
        <w:rPr>
          <w:sz w:val="28"/>
          <w:szCs w:val="28"/>
        </w:rPr>
        <w:t>2</w:t>
      </w:r>
      <w:r w:rsidR="003B17FE">
        <w:rPr>
          <w:sz w:val="28"/>
          <w:szCs w:val="28"/>
        </w:rPr>
        <w:t>8</w:t>
      </w:r>
      <w:r w:rsidR="00DE0EB9">
        <w:rPr>
          <w:sz w:val="28"/>
          <w:szCs w:val="28"/>
        </w:rPr>
        <w:t>0</w:t>
      </w:r>
      <w:r w:rsidRPr="00AA14FF">
        <w:rPr>
          <w:color w:val="000000"/>
          <w:sz w:val="28"/>
          <w:szCs w:val="28"/>
        </w:rPr>
        <w:t>.00</w:t>
      </w:r>
      <w:r w:rsidR="00AA14FF">
        <w:rPr>
          <w:color w:val="000000"/>
          <w:sz w:val="28"/>
          <w:szCs w:val="28"/>
        </w:rPr>
        <w:t>zł</w:t>
      </w:r>
      <w:r w:rsidRPr="00AA14FF">
        <w:rPr>
          <w:color w:val="000000"/>
          <w:sz w:val="28"/>
          <w:szCs w:val="28"/>
        </w:rPr>
        <w:t xml:space="preserve"> (</w:t>
      </w:r>
      <w:r w:rsidRPr="00AA14FF">
        <w:rPr>
          <w:sz w:val="28"/>
          <w:szCs w:val="28"/>
        </w:rPr>
        <w:t>dwieście</w:t>
      </w:r>
      <w:r w:rsidRPr="00AA14FF">
        <w:rPr>
          <w:color w:val="000000"/>
          <w:sz w:val="28"/>
          <w:szCs w:val="28"/>
        </w:rPr>
        <w:t xml:space="preserve"> złotych) </w:t>
      </w:r>
      <w:r w:rsidR="003B17FE">
        <w:rPr>
          <w:color w:val="000000"/>
          <w:sz w:val="28"/>
          <w:szCs w:val="28"/>
        </w:rPr>
        <w:t xml:space="preserve">lub 460 zł (czterysta sześćdziesiąt) w zależności od miejsca zamieszkania. </w:t>
      </w:r>
      <w:r w:rsidRPr="00AA14FF">
        <w:rPr>
          <w:color w:val="000000"/>
          <w:sz w:val="28"/>
          <w:szCs w:val="28"/>
        </w:rPr>
        <w:t xml:space="preserve">W ramach wniesionej powyższej opłaty uczestnik otrzymuje posiłek: danie obiadowe  + napoje. </w:t>
      </w:r>
    </w:p>
    <w:p w14:paraId="029AF66A" w14:textId="531971C2" w:rsidR="00AA14FF" w:rsidRPr="00566FF6" w:rsidRDefault="00AA14FF" w:rsidP="00AA14F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Chars="0" w:left="0" w:firstLineChars="0" w:hanging="2"/>
        <w:jc w:val="both"/>
        <w:rPr>
          <w:b/>
          <w:sz w:val="28"/>
          <w:szCs w:val="28"/>
        </w:rPr>
      </w:pPr>
      <w:r w:rsidRPr="00AA14F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A14FF">
        <w:rPr>
          <w:color w:val="000000"/>
          <w:sz w:val="28"/>
          <w:szCs w:val="28"/>
        </w:rPr>
        <w:t>Rodzic po zakwalifikowaniu się swojego dziecka na półkolonie zgłasza się  do intendenta szkoły w celu pobrania faktury, na podstawie której dokonują wpłaty na półkolonie</w:t>
      </w:r>
      <w:r w:rsidRPr="00681EBA">
        <w:rPr>
          <w:color w:val="FF0000"/>
          <w:sz w:val="28"/>
          <w:szCs w:val="28"/>
        </w:rPr>
        <w:t xml:space="preserve">.  </w:t>
      </w:r>
      <w:r w:rsidRPr="00566FF6">
        <w:rPr>
          <w:sz w:val="28"/>
          <w:szCs w:val="28"/>
        </w:rPr>
        <w:t xml:space="preserve">Opłatę   należy dokonać w terminie </w:t>
      </w:r>
      <w:r w:rsidR="00643DB0" w:rsidRPr="00566FF6">
        <w:rPr>
          <w:sz w:val="28"/>
          <w:szCs w:val="28"/>
        </w:rPr>
        <w:t xml:space="preserve">od </w:t>
      </w:r>
      <w:r w:rsidR="00643DB0" w:rsidRPr="00566FF6">
        <w:rPr>
          <w:b/>
          <w:sz w:val="28"/>
          <w:szCs w:val="28"/>
        </w:rPr>
        <w:t>1</w:t>
      </w:r>
      <w:r w:rsidR="00CC2A27" w:rsidRPr="00566FF6">
        <w:rPr>
          <w:b/>
          <w:sz w:val="28"/>
          <w:szCs w:val="28"/>
        </w:rPr>
        <w:t>2</w:t>
      </w:r>
      <w:r w:rsidR="00643DB0" w:rsidRPr="00566FF6">
        <w:rPr>
          <w:b/>
          <w:sz w:val="28"/>
          <w:szCs w:val="28"/>
        </w:rPr>
        <w:t>.06.202</w:t>
      </w:r>
      <w:r w:rsidR="009B4B5D" w:rsidRPr="00566FF6">
        <w:rPr>
          <w:b/>
          <w:sz w:val="28"/>
          <w:szCs w:val="28"/>
        </w:rPr>
        <w:t>4</w:t>
      </w:r>
      <w:r w:rsidR="00643DB0" w:rsidRPr="00566FF6">
        <w:rPr>
          <w:b/>
          <w:sz w:val="28"/>
          <w:szCs w:val="28"/>
        </w:rPr>
        <w:t xml:space="preserve">r. do </w:t>
      </w:r>
      <w:r w:rsidR="00CC2A27" w:rsidRPr="00566FF6">
        <w:rPr>
          <w:b/>
          <w:sz w:val="28"/>
          <w:szCs w:val="28"/>
        </w:rPr>
        <w:t>17.06</w:t>
      </w:r>
      <w:r w:rsidR="00643DB0" w:rsidRPr="00566FF6">
        <w:rPr>
          <w:b/>
          <w:sz w:val="28"/>
          <w:szCs w:val="28"/>
        </w:rPr>
        <w:t>.202</w:t>
      </w:r>
      <w:r w:rsidR="009B4B5D" w:rsidRPr="00566FF6">
        <w:rPr>
          <w:b/>
          <w:sz w:val="28"/>
          <w:szCs w:val="28"/>
        </w:rPr>
        <w:t>4</w:t>
      </w:r>
      <w:r w:rsidR="00643DB0" w:rsidRPr="00566FF6">
        <w:rPr>
          <w:b/>
          <w:sz w:val="28"/>
          <w:szCs w:val="28"/>
        </w:rPr>
        <w:t>r.</w:t>
      </w:r>
      <w:r w:rsidRPr="00566FF6">
        <w:rPr>
          <w:sz w:val="28"/>
          <w:szCs w:val="28"/>
        </w:rPr>
        <w:t xml:space="preserve"> Brak wpłaty w wyznaczonym terminie powoduje wykreślenie </w:t>
      </w:r>
      <w:r w:rsidRPr="00566FF6">
        <w:rPr>
          <w:sz w:val="28"/>
          <w:szCs w:val="28"/>
        </w:rPr>
        <w:lastRenderedPageBreak/>
        <w:t>dziecka z listy przyjętych na półkolonie.</w:t>
      </w:r>
      <w:r w:rsidR="00681EBA" w:rsidRPr="00566FF6">
        <w:rPr>
          <w:sz w:val="28"/>
          <w:szCs w:val="28"/>
        </w:rPr>
        <w:t xml:space="preserve"> </w:t>
      </w:r>
      <w:r w:rsidR="00681EBA" w:rsidRPr="00566FF6">
        <w:rPr>
          <w:b/>
          <w:sz w:val="28"/>
          <w:szCs w:val="28"/>
        </w:rPr>
        <w:t>W przyp</w:t>
      </w:r>
      <w:r w:rsidR="00C205DC" w:rsidRPr="00566FF6">
        <w:rPr>
          <w:b/>
          <w:sz w:val="28"/>
          <w:szCs w:val="28"/>
        </w:rPr>
        <w:t xml:space="preserve">adku nieobecności dziecka nie jest odliczane </w:t>
      </w:r>
      <w:r w:rsidR="00681EBA" w:rsidRPr="00566FF6">
        <w:rPr>
          <w:b/>
          <w:sz w:val="28"/>
          <w:szCs w:val="28"/>
        </w:rPr>
        <w:t xml:space="preserve"> wyżywienie.</w:t>
      </w:r>
      <w:r w:rsidRPr="00566FF6">
        <w:rPr>
          <w:b/>
          <w:sz w:val="28"/>
          <w:szCs w:val="28"/>
        </w:rPr>
        <w:t xml:space="preserve">  </w:t>
      </w:r>
    </w:p>
    <w:p w14:paraId="033FF6C6" w14:textId="77777777" w:rsidR="005314F3" w:rsidRDefault="005314F3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p w14:paraId="24DD1A65" w14:textId="7B01F198" w:rsidR="00EE48B8" w:rsidRDefault="005F23BB" w:rsidP="009B4B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X</w:t>
      </w:r>
      <w:r w:rsidR="00EE48B8">
        <w:rPr>
          <w:b/>
          <w:color w:val="000000"/>
          <w:sz w:val="28"/>
          <w:szCs w:val="28"/>
        </w:rPr>
        <w:t>.  OBOWIĄZKI UCZESTNIKA:</w:t>
      </w:r>
    </w:p>
    <w:p w14:paraId="514A58E0" w14:textId="77777777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konywać skrupulatnie wszystkie polecenia Kierownika i Wychowawców.</w:t>
      </w:r>
    </w:p>
    <w:p w14:paraId="2C406E74" w14:textId="77777777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oddalać się poza obręb placówki bez zezwolenia wychowawcy.</w:t>
      </w:r>
    </w:p>
    <w:p w14:paraId="3EDA3341" w14:textId="50ABC06C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czasie wycieczek, zajęć sportowych, pobytu na basenie podporządkować się</w:t>
      </w:r>
      <w:r w:rsidR="00790C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oleceniom prowadzącego zajęcia.</w:t>
      </w:r>
    </w:p>
    <w:p w14:paraId="53ED19A8" w14:textId="2A770DF3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ktywnie uczestniczyć w życiu Półkolonii, brać czynny udział we wszystkich</w:t>
      </w:r>
      <w:r w:rsidR="00790C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zajęciach przewidzianych w ciągu dnia.</w:t>
      </w:r>
    </w:p>
    <w:p w14:paraId="49FE2217" w14:textId="77777777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kontaktach z ludźmi być uprzejmym i uczynnym. Być dobrym kolegą/koleżanką  w zabawie i rozrywce, w czasie zajęć sportowych, opiekować się młodszymi, służyć     im pomocą i radą.</w:t>
      </w:r>
    </w:p>
    <w:p w14:paraId="356EA0F3" w14:textId="77777777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ronić dobro własne i cudze, dbać o jego jakość - ewentualnie koszty uszkodzeń  lub zniszczeń pokryć przed opuszczeniem placówki.</w:t>
      </w:r>
    </w:p>
    <w:p w14:paraId="702166E3" w14:textId="77777777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starczyć szczoteczkę do zębów, pastę i kubek oraz papierowy ręcznik do własnego użytku, które będą pozostawione na czas półkolonii w wyznaczonej sali.</w:t>
      </w:r>
    </w:p>
    <w:p w14:paraId="4C74FFC9" w14:textId="77777777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zestrzegać zasad higieny osobistej, dbać o czystość, ład i porządek.</w:t>
      </w:r>
    </w:p>
    <w:p w14:paraId="3F859C75" w14:textId="77777777" w:rsidR="00EE48B8" w:rsidRDefault="00EE48B8" w:rsidP="009B4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ulturalnie, w ciszy i spokoju spożywać w stołówce posiłki.</w:t>
      </w:r>
    </w:p>
    <w:p w14:paraId="0B647F94" w14:textId="0B51C4FF" w:rsidR="00B55CA3" w:rsidRDefault="00B55CA3" w:rsidP="004E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6"/>
          <w:szCs w:val="26"/>
        </w:rPr>
      </w:pPr>
    </w:p>
    <w:p w14:paraId="7A6DDEF6" w14:textId="50D7D36D" w:rsidR="004E22BD" w:rsidRPr="004E22BD" w:rsidRDefault="004E22BD" w:rsidP="004E22BD">
      <w:pPr>
        <w:ind w:left="1" w:hanging="3"/>
        <w:rPr>
          <w:b/>
          <w:position w:val="0"/>
          <w:sz w:val="28"/>
          <w:szCs w:val="28"/>
        </w:rPr>
      </w:pPr>
      <w:r w:rsidRPr="004E22BD">
        <w:rPr>
          <w:b/>
          <w:sz w:val="28"/>
          <w:szCs w:val="28"/>
        </w:rPr>
        <w:t>VIII</w:t>
      </w:r>
      <w:r w:rsidR="004369DA">
        <w:rPr>
          <w:b/>
          <w:sz w:val="28"/>
          <w:szCs w:val="28"/>
        </w:rPr>
        <w:t>.</w:t>
      </w:r>
      <w:r w:rsidRPr="004E22BD">
        <w:rPr>
          <w:b/>
          <w:sz w:val="28"/>
          <w:szCs w:val="28"/>
        </w:rPr>
        <w:t xml:space="preserve"> R</w:t>
      </w:r>
      <w:r>
        <w:rPr>
          <w:b/>
          <w:sz w:val="28"/>
          <w:szCs w:val="28"/>
        </w:rPr>
        <w:t>ODZICE/PRAWNI OPIEKUNOWIE UCZESTNKÓW LETNIEGO WYPOCZYNKU</w:t>
      </w:r>
      <w:r w:rsidRPr="004E22BD">
        <w:rPr>
          <w:b/>
          <w:sz w:val="28"/>
          <w:szCs w:val="28"/>
        </w:rPr>
        <w:t>:</w:t>
      </w:r>
    </w:p>
    <w:p w14:paraId="640F776E" w14:textId="77777777" w:rsidR="004E22BD" w:rsidRPr="004E22BD" w:rsidRDefault="004E22BD" w:rsidP="009B4B5D">
      <w:pPr>
        <w:ind w:left="1" w:hanging="3"/>
        <w:jc w:val="both"/>
        <w:rPr>
          <w:sz w:val="26"/>
          <w:szCs w:val="26"/>
        </w:rPr>
      </w:pPr>
      <w:r w:rsidRPr="004E22BD">
        <w:rPr>
          <w:sz w:val="26"/>
          <w:szCs w:val="26"/>
        </w:rPr>
        <w:t xml:space="preserve">1. Udostępniają organizatorowi i kierownikowi wypoczynku numer telefonu lub inny kontakt zapewniający szybką komunikację. </w:t>
      </w:r>
    </w:p>
    <w:p w14:paraId="40659EBD" w14:textId="77777777" w:rsidR="004E22BD" w:rsidRPr="004E22BD" w:rsidRDefault="004E22BD" w:rsidP="009B4B5D">
      <w:pPr>
        <w:ind w:left="1" w:hanging="3"/>
        <w:jc w:val="both"/>
        <w:rPr>
          <w:sz w:val="26"/>
          <w:szCs w:val="26"/>
        </w:rPr>
      </w:pPr>
      <w:r w:rsidRPr="004E22BD">
        <w:rPr>
          <w:sz w:val="26"/>
          <w:szCs w:val="26"/>
        </w:rPr>
        <w:t xml:space="preserve">2. Zobowiązują się do niezwłocznego  odbioru dziecka z wypoczynku w przypadku wystąpienia u ich dziecka niepokojących objawów choroby (podwyższona temperatura, kaszel, katar, duszności). </w:t>
      </w:r>
    </w:p>
    <w:p w14:paraId="15878218" w14:textId="77777777" w:rsidR="004E22BD" w:rsidRPr="004E22BD" w:rsidRDefault="004E22BD" w:rsidP="009B4B5D">
      <w:pPr>
        <w:ind w:left="1" w:hanging="3"/>
        <w:jc w:val="both"/>
        <w:rPr>
          <w:sz w:val="26"/>
          <w:szCs w:val="26"/>
        </w:rPr>
      </w:pPr>
      <w:r w:rsidRPr="004E22BD">
        <w:rPr>
          <w:sz w:val="26"/>
          <w:szCs w:val="26"/>
        </w:rPr>
        <w:t xml:space="preserve">3. Osoby odprowadzające dziecko na zbiórkę lub do obiektu są zdrowe, nie mają objawów infekcji lub choroby zakaźnej, nie zamieszkiwały z osobą przebywającą na kwarantannie lub izolacji w warunkach domowych w okresie 14 dni przed rozpoczęciem wypoczynku. </w:t>
      </w:r>
    </w:p>
    <w:p w14:paraId="0A96867F" w14:textId="77777777" w:rsidR="004E22BD" w:rsidRPr="004E22BD" w:rsidRDefault="004E22BD" w:rsidP="009B4B5D">
      <w:pPr>
        <w:ind w:left="1" w:hanging="3"/>
        <w:jc w:val="both"/>
        <w:rPr>
          <w:sz w:val="26"/>
          <w:szCs w:val="26"/>
        </w:rPr>
      </w:pPr>
      <w:r w:rsidRPr="004E22BD">
        <w:rPr>
          <w:sz w:val="26"/>
          <w:szCs w:val="26"/>
        </w:rPr>
        <w:t xml:space="preserve">4. Jeżeli dziecko choruje na chorobę przewlekłą, mogącą narazić je na cięższy przebieg zakażenia, rodzic/prawny opiekun, ma obowiązek poinformować organizatora o tym fakcie na etapie zgłaszania udziału w wypoczynku w karcie kwalifikacyjnej uczestnika wypoczynku. To samo dotyczy pełnoletniego uczestnika wypoczynku. W przypadku występowania u uczestnika chorób przewlekłych konieczne jest dostarczenie opinii lekarskiej o braku przeciwwskazań zdrowotnych do udziału w wypoczynku. </w:t>
      </w:r>
    </w:p>
    <w:p w14:paraId="02D6D265" w14:textId="77777777" w:rsidR="004369DA" w:rsidRDefault="004369DA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643A885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>Każdego dnia uczestnik półkolonii powinien mieć:</w:t>
      </w:r>
    </w:p>
    <w:p w14:paraId="7CA4CC41" w14:textId="178944B8" w:rsidR="00EE48B8" w:rsidRDefault="004369DA" w:rsidP="00EE48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zapkę</w:t>
      </w:r>
      <w:r w:rsidR="00EE48B8">
        <w:rPr>
          <w:color w:val="000000"/>
          <w:sz w:val="26"/>
          <w:szCs w:val="26"/>
        </w:rPr>
        <w:t xml:space="preserve"> uczestnika</w:t>
      </w:r>
      <w:r w:rsidR="002748A5">
        <w:rPr>
          <w:color w:val="000000"/>
          <w:sz w:val="26"/>
          <w:szCs w:val="26"/>
        </w:rPr>
        <w:t xml:space="preserve"> </w:t>
      </w:r>
    </w:p>
    <w:p w14:paraId="593CE6ED" w14:textId="77777777" w:rsidR="00EE48B8" w:rsidRDefault="00EE48B8" w:rsidP="00EE48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mienne obuwie;</w:t>
      </w:r>
    </w:p>
    <w:p w14:paraId="1074021E" w14:textId="77777777" w:rsidR="00EE48B8" w:rsidRDefault="00EE48B8" w:rsidP="00EE48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lecak w przypadku wyjść na wycieczki.</w:t>
      </w:r>
    </w:p>
    <w:p w14:paraId="4D820194" w14:textId="1B2BEF3A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0F836BF3" w14:textId="7DA02D04" w:rsidR="00EE48B8" w:rsidRPr="009B4B5D" w:rsidRDefault="00EE48B8" w:rsidP="00EE48B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czegółowe zasady korzystania</w:t>
      </w:r>
      <w:r>
        <w:rPr>
          <w:color w:val="000000"/>
          <w:sz w:val="28"/>
          <w:szCs w:val="28"/>
        </w:rPr>
        <w:t xml:space="preserve"> z</w:t>
      </w:r>
      <w:r>
        <w:rPr>
          <w:b/>
          <w:color w:val="000000"/>
          <w:sz w:val="28"/>
          <w:szCs w:val="28"/>
        </w:rPr>
        <w:t xml:space="preserve"> krytej pływalni </w:t>
      </w:r>
    </w:p>
    <w:p w14:paraId="04EBFC66" w14:textId="77777777" w:rsidR="009B4B5D" w:rsidRDefault="009B4B5D" w:rsidP="009B4B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</w:rPr>
      </w:pPr>
    </w:p>
    <w:p w14:paraId="3FD1134F" w14:textId="77777777" w:rsidR="00EE48B8" w:rsidRDefault="00EE48B8" w:rsidP="00EE48B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Ratownicy pełniący dyżur na pływalni, sprawują ogólny nadzór nad </w:t>
      </w:r>
      <w:r>
        <w:rPr>
          <w:color w:val="000000"/>
          <w:sz w:val="26"/>
          <w:szCs w:val="26"/>
        </w:rPr>
        <w:lastRenderedPageBreak/>
        <w:t xml:space="preserve">przestrzeganiem regulaminu pływalni. Wszyscy uczestnicy półkolonii przebywający na terenie pływalni zobowiązani są do podporządkowania się ich nakazom. </w:t>
      </w:r>
    </w:p>
    <w:p w14:paraId="52DE82DB" w14:textId="3B7775B1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soby uczestniczące w zajęciach mogą wchodzić na pływalnie tylko w stroju ćwiczebnym, boso lub w obuwiu specjalnym (klapki basenowe).</w:t>
      </w:r>
    </w:p>
    <w:p w14:paraId="3D4EFE80" w14:textId="77777777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ażda osoba zobowiązana jest przed wejściem do wody o umycie się pod natryskiem.</w:t>
      </w:r>
    </w:p>
    <w:p w14:paraId="1A864068" w14:textId="7C730344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pływalni obowiązuje zachowanie porządku, czystości, spokoju i ciszy oraz bezwzględne podporządkowanie się decyzjom prowadzącego zajęcia (wychowawcy).</w:t>
      </w:r>
    </w:p>
    <w:p w14:paraId="2B618955" w14:textId="77777777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orzystającym z pływalni nie wolno powodować sytuacji zagrażających bezpieczeństwu osób tam przebywających, a w szczególności:</w:t>
      </w:r>
    </w:p>
    <w:p w14:paraId="57DE5A85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chodzić do wody bez zezwolenia;</w:t>
      </w:r>
    </w:p>
    <w:p w14:paraId="08437597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iegać po chodnikach otaczających nieckę pływalni;</w:t>
      </w:r>
    </w:p>
    <w:p w14:paraId="1F02CA18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chodzić samowolnie na zjeżdżalnię;</w:t>
      </w:r>
    </w:p>
    <w:p w14:paraId="490FC2F3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ić napojów oraz jeść na terenie otaczającym nieckę pływalni;</w:t>
      </w:r>
    </w:p>
    <w:p w14:paraId="7CB6C202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łasować;</w:t>
      </w:r>
    </w:p>
    <w:p w14:paraId="0A3DCFD9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 zajęciach złożyć w wyznaczonych miejscach sprzęt pływacki i ratowniczy.</w:t>
      </w:r>
    </w:p>
    <w:p w14:paraId="005B7AE6" w14:textId="3F93E8CA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sygnał oznaczający koniec zajęć ćwiczący powinni natychmiast opuścić nieckę  pływalni.</w:t>
      </w:r>
    </w:p>
    <w:p w14:paraId="50866C78" w14:textId="28565876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 przedmioty wartościowe pozostawione w szatni, opiekunowie nie ponoszą odpowiedzialności.</w:t>
      </w:r>
    </w:p>
    <w:p w14:paraId="4FFC2A29" w14:textId="77777777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soby niszczące sprzęt lub urządzenia pływalni ponoszą odpowiedzialność materialną  za wyrządzone szkody.</w:t>
      </w:r>
    </w:p>
    <w:p w14:paraId="17EA44B5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115A971E" w14:textId="77777777" w:rsidR="00EE48B8" w:rsidRDefault="00EE48B8" w:rsidP="00EE48B8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 czasie jazdy autobusem:</w:t>
      </w:r>
    </w:p>
    <w:p w14:paraId="5B6418B0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wolno na przystanku stać blisko krawężnika.</w:t>
      </w:r>
    </w:p>
    <w:p w14:paraId="2A13FA05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wolno podbiegać do autobusu, należy czekać w zwartym szyku na opiekuna i pod  jego kontrolą wejść do pojazdu.</w:t>
      </w:r>
    </w:p>
    <w:p w14:paraId="5B6B62BD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 wejściu należy usiąść na wyznaczonym miejscu.</w:t>
      </w:r>
    </w:p>
    <w:p w14:paraId="41B7CD18" w14:textId="138C80DC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czasie jazdy autobusem zachowywać się poprawnie: nie jeść, nie robić hałasu, nie wstawać.</w:t>
      </w:r>
    </w:p>
    <w:p w14:paraId="4343E2CB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wolno otwierać okien bez zgody opiekuna.</w:t>
      </w:r>
    </w:p>
    <w:p w14:paraId="1E604DC1" w14:textId="1433E435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 wyjściu z autobusu należy w wyznaczonym miejscu ustawić się w pary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zekać na polecenia opiekunów.</w:t>
      </w:r>
    </w:p>
    <w:p w14:paraId="357A3C66" w14:textId="77777777" w:rsidR="004369DA" w:rsidRDefault="004369DA" w:rsidP="00F9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i/>
          <w:color w:val="000000"/>
          <w:sz w:val="32"/>
          <w:szCs w:val="32"/>
          <w:u w:val="single"/>
        </w:rPr>
      </w:pPr>
    </w:p>
    <w:p w14:paraId="6F93ADF1" w14:textId="77777777" w:rsidR="00EE48B8" w:rsidRPr="00F950FA" w:rsidRDefault="00EE48B8" w:rsidP="00F9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>Po zakończeniu wycieczki dzieci będą odbierane przez osobę upoważnioną tak jak w przypadku innych dni lub będą wracały samodzielnie zgodnie z wypełnionym oświadczeniem.</w:t>
      </w:r>
    </w:p>
    <w:p w14:paraId="7FD8A68C" w14:textId="77777777" w:rsidR="004369DA" w:rsidRDefault="004369DA" w:rsidP="00EE48B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p w14:paraId="5D90B006" w14:textId="66377D58" w:rsidR="009B4B5D" w:rsidRDefault="009B4B5D" w:rsidP="00EE48B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p w14:paraId="0F84E5AC" w14:textId="12BDCBBF" w:rsidR="00EE48B8" w:rsidRDefault="005F23BB" w:rsidP="00EE48B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XI</w:t>
      </w:r>
      <w:r w:rsidR="00EE48B8">
        <w:rPr>
          <w:b/>
          <w:color w:val="000000"/>
          <w:sz w:val="28"/>
          <w:szCs w:val="28"/>
        </w:rPr>
        <w:t>. WYRÓŻNIENIA</w:t>
      </w:r>
    </w:p>
    <w:p w14:paraId="786BB958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chwała przez Kierownika lub Wychowawcę wobec Grupy.</w:t>
      </w:r>
    </w:p>
    <w:p w14:paraId="57B25835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chwała przez Kierownika wobec całej społeczności półkolonii.</w:t>
      </w:r>
    </w:p>
    <w:p w14:paraId="6FEED12D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yplom uznania.</w:t>
      </w:r>
    </w:p>
    <w:p w14:paraId="081E17D6" w14:textId="77777777" w:rsidR="004369DA" w:rsidRDefault="002748A5" w:rsidP="00B139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groda rzeczowa </w:t>
      </w:r>
    </w:p>
    <w:p w14:paraId="16E5902C" w14:textId="77777777" w:rsidR="004369DA" w:rsidRDefault="004369DA" w:rsidP="00436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b/>
          <w:color w:val="000000"/>
          <w:sz w:val="28"/>
          <w:szCs w:val="28"/>
        </w:rPr>
      </w:pPr>
    </w:p>
    <w:p w14:paraId="5EF128ED" w14:textId="6799BC4F" w:rsidR="004369DA" w:rsidRPr="004369DA" w:rsidRDefault="00FB6D60" w:rsidP="00436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br/>
      </w:r>
      <w:r w:rsidR="00EE48B8" w:rsidRPr="00B139CB">
        <w:rPr>
          <w:b/>
          <w:color w:val="000000"/>
          <w:sz w:val="28"/>
          <w:szCs w:val="28"/>
        </w:rPr>
        <w:t>X</w:t>
      </w:r>
      <w:r w:rsidR="005F23BB">
        <w:rPr>
          <w:b/>
          <w:color w:val="000000"/>
          <w:sz w:val="28"/>
          <w:szCs w:val="28"/>
        </w:rPr>
        <w:t>II</w:t>
      </w:r>
      <w:r w:rsidR="00EE48B8" w:rsidRPr="00B139CB">
        <w:rPr>
          <w:b/>
          <w:color w:val="000000"/>
          <w:sz w:val="28"/>
          <w:szCs w:val="28"/>
        </w:rPr>
        <w:t>. KARY</w:t>
      </w:r>
    </w:p>
    <w:p w14:paraId="00F23651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pomnienie przez Wychowawcę wobec Grupy.</w:t>
      </w:r>
    </w:p>
    <w:p w14:paraId="671A70EE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gana udzielona przez Kierownika wobec całej społeczności półkolonii.</w:t>
      </w:r>
    </w:p>
    <w:p w14:paraId="7C6B3A71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sunięcie z Półkolonii.</w:t>
      </w:r>
    </w:p>
    <w:p w14:paraId="38AE0081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40" w:lineRule="auto"/>
        <w:ind w:left="1" w:hanging="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</w:p>
    <w:p w14:paraId="06562DA8" w14:textId="59DF1CBC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X</w:t>
      </w:r>
      <w:r w:rsidR="004369DA">
        <w:rPr>
          <w:b/>
          <w:color w:val="000000"/>
          <w:sz w:val="28"/>
          <w:szCs w:val="28"/>
        </w:rPr>
        <w:t>I</w:t>
      </w:r>
      <w:r w:rsidR="005F23BB">
        <w:rPr>
          <w:b/>
          <w:color w:val="000000"/>
          <w:sz w:val="28"/>
          <w:szCs w:val="28"/>
        </w:rPr>
        <w:t>II</w:t>
      </w:r>
      <w:r>
        <w:rPr>
          <w:b/>
          <w:color w:val="000000"/>
          <w:sz w:val="28"/>
          <w:szCs w:val="28"/>
        </w:rPr>
        <w:t>. POSTANOWIENIA KOŃCOWE</w:t>
      </w:r>
    </w:p>
    <w:p w14:paraId="332242E0" w14:textId="4DE0AF25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Rodzice/opiekunowie są proszeni o punktualne przyprowadzanie dzieci o</w:t>
      </w:r>
      <w:r w:rsidR="00790CB6">
        <w:rPr>
          <w:b/>
          <w:color w:val="000000"/>
          <w:sz w:val="26"/>
          <w:szCs w:val="26"/>
          <w:u w:val="single"/>
        </w:rPr>
        <w:t> </w:t>
      </w:r>
      <w:r>
        <w:rPr>
          <w:b/>
          <w:color w:val="000000"/>
          <w:sz w:val="26"/>
          <w:szCs w:val="26"/>
          <w:u w:val="single"/>
        </w:rPr>
        <w:t>godz. 09.00</w:t>
      </w:r>
      <w:r>
        <w:rPr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(w szczególnych przypadkach nie wcześniej niż 8.50) i odbieranie</w:t>
      </w:r>
      <w:r w:rsidR="00790CB6"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o</w:t>
      </w:r>
      <w:r w:rsidR="00790CB6">
        <w:rPr>
          <w:b/>
          <w:color w:val="000000"/>
          <w:sz w:val="26"/>
          <w:szCs w:val="26"/>
          <w:u w:val="single"/>
        </w:rPr>
        <w:t> </w:t>
      </w:r>
      <w:r>
        <w:rPr>
          <w:b/>
          <w:color w:val="000000"/>
          <w:sz w:val="26"/>
          <w:szCs w:val="26"/>
          <w:u w:val="single"/>
        </w:rPr>
        <w:t>godz.15.00.</w:t>
      </w:r>
    </w:p>
    <w:p w14:paraId="446C51BC" w14:textId="449CE59A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dzice/opiekunowie są odpowiedzialni za bezpieczną drogę dziecka – uczestnika półkolonii do budynku szkoły PSP nr 4.</w:t>
      </w:r>
    </w:p>
    <w:p w14:paraId="0A886248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Rodzice/opiekunowie mają obowiązek odebrać dziecko </w:t>
      </w:r>
      <w:r>
        <w:rPr>
          <w:color w:val="000000"/>
          <w:sz w:val="26"/>
          <w:szCs w:val="26"/>
          <w:u w:val="single"/>
        </w:rPr>
        <w:t>po powiadomieniu w przypadku choroby.</w:t>
      </w:r>
    </w:p>
    <w:p w14:paraId="2D2F147D" w14:textId="5CA3CB4F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ychowawcy nie odpowiadają za rzeczy zagubione przez uczestników podczas półkolonii oraz za zniszczenie rzeczy należących do dzieci, a dokonanych przez innych uczestników. Za szkody wyrządzone przez dziecko - </w:t>
      </w:r>
      <w:r>
        <w:rPr>
          <w:b/>
          <w:color w:val="000000"/>
          <w:sz w:val="26"/>
          <w:szCs w:val="26"/>
        </w:rPr>
        <w:t>uczestnika półkolonii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odpowiadają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rodzice lub opiekunowie.</w:t>
      </w:r>
    </w:p>
    <w:p w14:paraId="0231B8F6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chowawcy zalecają nie przynosić na półkolonię cennych rzeczy, np. biżuterii.</w:t>
      </w:r>
    </w:p>
    <w:p w14:paraId="489155A9" w14:textId="5DAB5844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ategorycznie zabrania się posiadania niebezpiecznych i ostrych przedmiotów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arzędzi.</w:t>
      </w:r>
    </w:p>
    <w:p w14:paraId="0A901941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leży ściśle przestrzegać zasad bezpieczeństwa w ruchu drogowym (przechodzenia przez jezdnię, poruszania się pieszo po drogach)  i na basenie oraz podczas zabaw,  spacerów, wycieczek, w lesie.</w:t>
      </w:r>
    </w:p>
    <w:p w14:paraId="55258976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aktować z należytym respektem obiekty zabytkowe i eksponaty muzealne. Szanować przyrodę, nie niszczyć zieleni, nie płoszyć zwierząt, nie śmiecić.   </w:t>
      </w:r>
    </w:p>
    <w:p w14:paraId="1C174C36" w14:textId="116610DB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przypadku organizacji wycieczek autokarowych lub pieszych zajęcia mogą się wydłużyć, o czym uczestnicy i rodzice (opiekunowie) zostaną powiadomieni wcześniej.</w:t>
      </w:r>
    </w:p>
    <w:p w14:paraId="44D36D03" w14:textId="13A16778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zestnika półkolonii można zwolnić z zajęć tylko za zgodą wychowawcy przez pisemne oświadczenie rodziców/opiekunów. </w:t>
      </w:r>
    </w:p>
    <w:p w14:paraId="7E09EB2C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chowawcy zastrzegają sobie prawo do zmian w programie zajęć.</w:t>
      </w:r>
    </w:p>
    <w:p w14:paraId="742DBF16" w14:textId="75DA204A" w:rsidR="00EE48B8" w:rsidRPr="009B4B5D" w:rsidRDefault="00EE48B8" w:rsidP="009B4B5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Uczestnicy, rodzice/opiekunowie wypoczynku Półkolonia </w:t>
      </w:r>
      <w:r w:rsidR="00BC5F0B">
        <w:rPr>
          <w:color w:val="000000"/>
          <w:sz w:val="26"/>
          <w:szCs w:val="26"/>
        </w:rPr>
        <w:t>CZWÓRKA LATO</w:t>
      </w:r>
      <w:bookmarkStart w:id="0" w:name="_GoBack"/>
      <w:bookmarkEnd w:id="0"/>
      <w:r>
        <w:rPr>
          <w:color w:val="000000"/>
          <w:sz w:val="26"/>
          <w:szCs w:val="26"/>
        </w:rPr>
        <w:t xml:space="preserve"> 20</w:t>
      </w:r>
      <w:r w:rsidR="005314F3">
        <w:rPr>
          <w:sz w:val="26"/>
          <w:szCs w:val="26"/>
        </w:rPr>
        <w:t>2</w:t>
      </w:r>
      <w:r w:rsidR="00766253">
        <w:rPr>
          <w:sz w:val="26"/>
          <w:szCs w:val="26"/>
        </w:rPr>
        <w:t>4</w:t>
      </w:r>
      <w:r w:rsidR="00385440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roszeni są o śledzenie wszelkich informacji zamieszczanych na stronie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nternetowej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tablicy ogłoszeń w siedzibie szkoły i stosowanie się do nich.</w:t>
      </w:r>
    </w:p>
    <w:sectPr w:rsidR="00EE48B8" w:rsidRPr="009B4B5D" w:rsidSect="009B4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4F1"/>
    <w:multiLevelType w:val="multilevel"/>
    <w:tmpl w:val="E24E4A9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9E9412C"/>
    <w:multiLevelType w:val="multilevel"/>
    <w:tmpl w:val="E20C6552"/>
    <w:lvl w:ilvl="0">
      <w:start w:val="1"/>
      <w:numFmt w:val="bullet"/>
      <w:lvlText w:val="✔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8"/>
      <w:numFmt w:val="decimal"/>
      <w:lvlText w:val="%2."/>
      <w:lvlJc w:val="left"/>
      <w:pPr>
        <w:ind w:left="426" w:firstLine="0"/>
      </w:pPr>
      <w:rPr>
        <w:b w:val="0"/>
        <w:i w:val="0"/>
        <w:sz w:val="28"/>
        <w:szCs w:val="28"/>
        <w:vertAlign w:val="baseline"/>
      </w:rPr>
    </w:lvl>
    <w:lvl w:ilvl="2">
      <w:start w:val="1"/>
      <w:numFmt w:val="bullet"/>
      <w:lvlText w:val="✔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057AAC"/>
    <w:multiLevelType w:val="multilevel"/>
    <w:tmpl w:val="CB78754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AA53029"/>
    <w:multiLevelType w:val="hybridMultilevel"/>
    <w:tmpl w:val="6E701864"/>
    <w:lvl w:ilvl="0" w:tplc="E5FEE824">
      <w:start w:val="5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CA12D0F"/>
    <w:multiLevelType w:val="multilevel"/>
    <w:tmpl w:val="8FAC2086"/>
    <w:lvl w:ilvl="0">
      <w:start w:val="1"/>
      <w:numFmt w:val="decimal"/>
      <w:lvlText w:val="%1."/>
      <w:lvlJc w:val="left"/>
      <w:pPr>
        <w:ind w:left="70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5" w15:restartNumberingAfterBreak="0">
    <w:nsid w:val="3F950414"/>
    <w:multiLevelType w:val="multilevel"/>
    <w:tmpl w:val="60C25F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C4B20DF"/>
    <w:multiLevelType w:val="multilevel"/>
    <w:tmpl w:val="6D8AA5C8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bullet"/>
      <w:lvlText w:val="⮚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4"/>
      <w:numFmt w:val="decimal"/>
      <w:lvlText w:val="%3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01676C1"/>
    <w:multiLevelType w:val="multilevel"/>
    <w:tmpl w:val="18F84164"/>
    <w:lvl w:ilvl="0">
      <w:start w:val="3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1">
      <w:start w:val="3"/>
      <w:numFmt w:val="bullet"/>
      <w:lvlText w:val="⮚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2"/>
      <w:numFmt w:val="decimal"/>
      <w:lvlText w:val="%3."/>
      <w:lvlJc w:val="left"/>
      <w:pPr>
        <w:ind w:left="425" w:firstLine="0"/>
      </w:pPr>
      <w:rPr>
        <w:b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EE3549"/>
    <w:multiLevelType w:val="multilevel"/>
    <w:tmpl w:val="FBA6C424"/>
    <w:lvl w:ilvl="0">
      <w:start w:val="6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545367B"/>
    <w:multiLevelType w:val="hybridMultilevel"/>
    <w:tmpl w:val="BDE8060C"/>
    <w:lvl w:ilvl="0" w:tplc="2BACF280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69E65D5"/>
    <w:multiLevelType w:val="multilevel"/>
    <w:tmpl w:val="F62454D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8B33329"/>
    <w:multiLevelType w:val="multilevel"/>
    <w:tmpl w:val="E0E2D6B8"/>
    <w:lvl w:ilvl="0">
      <w:start w:val="1"/>
      <w:numFmt w:val="bullet"/>
      <w:lvlText w:val="✔"/>
      <w:lvlJc w:val="left"/>
      <w:pPr>
        <w:ind w:left="709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7"/>
      <w:numFmt w:val="decimal"/>
      <w:lvlText w:val="%2."/>
      <w:lvlJc w:val="left"/>
      <w:pPr>
        <w:ind w:left="709" w:firstLine="0"/>
      </w:pPr>
      <w:rPr>
        <w:b w:val="0"/>
        <w:i w:val="0"/>
        <w:sz w:val="28"/>
        <w:szCs w:val="28"/>
        <w:vertAlign w:val="baseline"/>
      </w:rPr>
    </w:lvl>
    <w:lvl w:ilvl="2">
      <w:start w:val="1"/>
      <w:numFmt w:val="bullet"/>
      <w:lvlText w:val="▪"/>
      <w:lvlJc w:val="left"/>
      <w:pPr>
        <w:ind w:left="709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✔"/>
      <w:lvlJc w:val="left"/>
      <w:pPr>
        <w:ind w:left="709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879" w:hanging="11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E392399"/>
    <w:multiLevelType w:val="multilevel"/>
    <w:tmpl w:val="AF387E8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83" w:firstLine="0"/>
      </w:pPr>
      <w:rPr>
        <w:b/>
        <w:i w:val="0"/>
        <w:sz w:val="28"/>
        <w:szCs w:val="28"/>
        <w:vertAlign w:val="baseline"/>
      </w:rPr>
    </w:lvl>
    <w:lvl w:ilvl="2">
      <w:start w:val="1"/>
      <w:numFmt w:val="bullet"/>
      <w:lvlText w:val="⮚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3">
      <w:start w:val="1"/>
      <w:numFmt w:val="decimal"/>
      <w:lvlText w:val="%4."/>
      <w:lvlJc w:val="left"/>
      <w:pPr>
        <w:ind w:left="8931" w:firstLine="0"/>
      </w:pPr>
      <w:rPr>
        <w:b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2F"/>
    <w:rsid w:val="00006CEC"/>
    <w:rsid w:val="0002667C"/>
    <w:rsid w:val="00071FE4"/>
    <w:rsid w:val="00116FD2"/>
    <w:rsid w:val="0015740D"/>
    <w:rsid w:val="001A63F1"/>
    <w:rsid w:val="0022483B"/>
    <w:rsid w:val="00262BAB"/>
    <w:rsid w:val="002748A5"/>
    <w:rsid w:val="00316727"/>
    <w:rsid w:val="00375291"/>
    <w:rsid w:val="00385440"/>
    <w:rsid w:val="00391A04"/>
    <w:rsid w:val="003A3A1D"/>
    <w:rsid w:val="003B17FE"/>
    <w:rsid w:val="004369DA"/>
    <w:rsid w:val="004E22BD"/>
    <w:rsid w:val="00505912"/>
    <w:rsid w:val="00522008"/>
    <w:rsid w:val="005314F3"/>
    <w:rsid w:val="00553F2F"/>
    <w:rsid w:val="00566FF6"/>
    <w:rsid w:val="005D7BC5"/>
    <w:rsid w:val="005E0725"/>
    <w:rsid w:val="005F23BB"/>
    <w:rsid w:val="0062130D"/>
    <w:rsid w:val="00643DB0"/>
    <w:rsid w:val="00681EBA"/>
    <w:rsid w:val="00685767"/>
    <w:rsid w:val="006D5210"/>
    <w:rsid w:val="00705583"/>
    <w:rsid w:val="007318F7"/>
    <w:rsid w:val="00750962"/>
    <w:rsid w:val="00766253"/>
    <w:rsid w:val="00790CB6"/>
    <w:rsid w:val="007A1CB3"/>
    <w:rsid w:val="00843297"/>
    <w:rsid w:val="009B4B5D"/>
    <w:rsid w:val="00AA14FF"/>
    <w:rsid w:val="00AF22B3"/>
    <w:rsid w:val="00B039B8"/>
    <w:rsid w:val="00B139CB"/>
    <w:rsid w:val="00B55CA3"/>
    <w:rsid w:val="00B94F21"/>
    <w:rsid w:val="00BB0060"/>
    <w:rsid w:val="00BC5F0B"/>
    <w:rsid w:val="00BC7267"/>
    <w:rsid w:val="00BF09D1"/>
    <w:rsid w:val="00C205DC"/>
    <w:rsid w:val="00C47320"/>
    <w:rsid w:val="00CC2A27"/>
    <w:rsid w:val="00D83A36"/>
    <w:rsid w:val="00DA4653"/>
    <w:rsid w:val="00DB4CAA"/>
    <w:rsid w:val="00DE0EB9"/>
    <w:rsid w:val="00E52F43"/>
    <w:rsid w:val="00EB1209"/>
    <w:rsid w:val="00EE2BBA"/>
    <w:rsid w:val="00EE48B8"/>
    <w:rsid w:val="00F950FA"/>
    <w:rsid w:val="00FB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ABFB"/>
  <w15:docId w15:val="{C09CE850-FCA9-4964-9645-C2C9746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E48B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4kozien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sp4kozi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4kozien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0915-28D7-4AA8-B7AF-32B760B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zerszeń</dc:creator>
  <cp:lastModifiedBy>Dyrektor</cp:lastModifiedBy>
  <cp:revision>22</cp:revision>
  <dcterms:created xsi:type="dcterms:W3CDTF">2024-05-14T05:39:00Z</dcterms:created>
  <dcterms:modified xsi:type="dcterms:W3CDTF">2024-05-14T12:32:00Z</dcterms:modified>
</cp:coreProperties>
</file>